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7FB3E2" w14:textId="77777777" w:rsidR="006E0281" w:rsidRDefault="006E0281" w:rsidP="006E0281"/>
    <w:p w14:paraId="3724C3A9" w14:textId="77777777" w:rsidR="0024075F" w:rsidRDefault="0024075F" w:rsidP="0024075F">
      <w:pPr>
        <w:jc w:val="center"/>
        <w:rPr>
          <w:sz w:val="36"/>
        </w:rPr>
      </w:pPr>
    </w:p>
    <w:p w14:paraId="18730D14" w14:textId="127263E4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DA3E01">
        <w:rPr>
          <w:rFonts w:ascii="Arial Black" w:hAnsi="Arial Black"/>
          <w:sz w:val="36"/>
        </w:rPr>
        <w:t>AL 3</w:t>
      </w:r>
      <w:r w:rsidR="008B099F">
        <w:rPr>
          <w:rFonts w:ascii="Arial Black" w:hAnsi="Arial Black"/>
          <w:sz w:val="36"/>
        </w:rPr>
        <w:t>1</w:t>
      </w:r>
      <w:r w:rsidR="00DA3E01">
        <w:rPr>
          <w:rFonts w:ascii="Arial Black" w:hAnsi="Arial Black"/>
          <w:sz w:val="36"/>
        </w:rPr>
        <w:t xml:space="preserve"> DE </w:t>
      </w:r>
      <w:r w:rsidR="008B099F">
        <w:rPr>
          <w:rFonts w:ascii="Arial Black" w:hAnsi="Arial Black"/>
          <w:sz w:val="36"/>
        </w:rPr>
        <w:t>DIC</w:t>
      </w:r>
      <w:r w:rsidR="00033544">
        <w:rPr>
          <w:rFonts w:ascii="Arial Black" w:hAnsi="Arial Black"/>
          <w:sz w:val="36"/>
        </w:rPr>
        <w:t>IEM</w:t>
      </w:r>
      <w:r w:rsidR="00115C4B">
        <w:rPr>
          <w:rFonts w:ascii="Arial Black" w:hAnsi="Arial Black"/>
          <w:sz w:val="36"/>
        </w:rPr>
        <w:t>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14:paraId="10C97436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30922D3A" w14:textId="77777777" w:rsidTr="00F80C43">
        <w:tc>
          <w:tcPr>
            <w:tcW w:w="5885" w:type="dxa"/>
            <w:gridSpan w:val="2"/>
          </w:tcPr>
          <w:p w14:paraId="1B7BFB16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7E5C28B2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4ED4A81" w14:textId="77777777" w:rsidTr="00F80C43">
        <w:tc>
          <w:tcPr>
            <w:tcW w:w="421" w:type="dxa"/>
          </w:tcPr>
          <w:p w14:paraId="72DDC795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413EA43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1B2E2926" w14:textId="73E5403C"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F145B8">
              <w:rPr>
                <w:b/>
              </w:rPr>
              <w:t>312</w:t>
            </w:r>
          </w:p>
        </w:tc>
      </w:tr>
      <w:tr w:rsidR="00CD6546" w14:paraId="2FD37196" w14:textId="77777777" w:rsidTr="00F80C43">
        <w:tc>
          <w:tcPr>
            <w:tcW w:w="421" w:type="dxa"/>
          </w:tcPr>
          <w:p w14:paraId="2E501D71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52864514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414DF9E" w14:textId="072875B1"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F145B8">
              <w:rPr>
                <w:b/>
              </w:rPr>
              <w:t>393</w:t>
            </w:r>
          </w:p>
        </w:tc>
      </w:tr>
    </w:tbl>
    <w:p w14:paraId="64C1BF42" w14:textId="77777777" w:rsidR="00CD6546" w:rsidRDefault="00CD6546"/>
    <w:p w14:paraId="77D32562" w14:textId="77777777" w:rsidR="00BA4A26" w:rsidRDefault="00BA4A26"/>
    <w:p w14:paraId="7A4E1BB5" w14:textId="77777777" w:rsidR="007C421B" w:rsidRDefault="00DA3E01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0322CB9A" wp14:editId="40BEAB99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189D961" w14:textId="77777777" w:rsidR="007C421B" w:rsidRDefault="007C421B"/>
    <w:p w14:paraId="406523FF" w14:textId="77777777"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DD"/>
    <w:rsid w:val="00012AB9"/>
    <w:rsid w:val="00014D2D"/>
    <w:rsid w:val="00033544"/>
    <w:rsid w:val="00066668"/>
    <w:rsid w:val="00066A1B"/>
    <w:rsid w:val="000A397B"/>
    <w:rsid w:val="000F3B46"/>
    <w:rsid w:val="0010609D"/>
    <w:rsid w:val="00114330"/>
    <w:rsid w:val="00115C4B"/>
    <w:rsid w:val="00120234"/>
    <w:rsid w:val="0014534E"/>
    <w:rsid w:val="00191401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32C34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B099F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96DA7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96C70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A3E01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145B8"/>
    <w:rsid w:val="00F27260"/>
    <w:rsid w:val="00F37F65"/>
    <w:rsid w:val="00F8660F"/>
    <w:rsid w:val="00FA03B8"/>
    <w:rsid w:val="00FB7DF0"/>
    <w:rsid w:val="00FE1A0A"/>
    <w:rsid w:val="00FE5370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953D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BRADO PUBLI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RECIBIDOS</c:v>
                </c:pt>
                <c:pt idx="1">
                  <c:v>ATENDID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2</c:v>
                </c:pt>
                <c:pt idx="1">
                  <c:v>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4-48EF-8498-D1A852E46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3332352"/>
        <c:axId val="363499096"/>
      </c:barChart>
      <c:catAx>
        <c:axId val="3633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499096"/>
        <c:crosses val="autoZero"/>
        <c:auto val="1"/>
        <c:lblAlgn val="ctr"/>
        <c:lblOffset val="100"/>
        <c:noMultiLvlLbl val="0"/>
      </c:catAx>
      <c:valAx>
        <c:axId val="36349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33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7A3B-4F59-49AF-96C8-3100E8C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DIRECCION DE ALUMBRADO PUBLICO</cp:lastModifiedBy>
  <cp:revision>8</cp:revision>
  <cp:lastPrinted>2021-06-04T19:13:00Z</cp:lastPrinted>
  <dcterms:created xsi:type="dcterms:W3CDTF">2022-12-01T17:50:00Z</dcterms:created>
  <dcterms:modified xsi:type="dcterms:W3CDTF">2023-01-04T20:31:00Z</dcterms:modified>
</cp:coreProperties>
</file>